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1" w:type="dxa"/>
        <w:tblInd w:w="-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8"/>
        <w:gridCol w:w="4099"/>
        <w:gridCol w:w="5114"/>
      </w:tblGrid>
      <w:tr w:rsidR="00A350A5" w:rsidRPr="009033AE" w:rsidTr="00151329">
        <w:trPr>
          <w:trHeight w:val="1322"/>
        </w:trPr>
        <w:tc>
          <w:tcPr>
            <w:tcW w:w="9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2A55">
              <w:rPr>
                <w:rFonts w:ascii="Calibri" w:hAnsi="Calibri" w:cs="Calibri"/>
                <w:b/>
                <w:sz w:val="20"/>
                <w:szCs w:val="20"/>
              </w:rPr>
              <w:t>ARAŞTIRMACI BİLGİLERİ</w:t>
            </w:r>
          </w:p>
        </w:tc>
        <w:tc>
          <w:tcPr>
            <w:tcW w:w="4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A5" w:rsidRPr="005823D0" w:rsidRDefault="00DB17EE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  <w:lang w:eastAsia="en-US"/>
              </w:rPr>
              <w:t>Proje Yürütücüsü/ Yetkili</w:t>
            </w:r>
            <w:r w:rsidR="00A350A5" w:rsidRPr="005823D0">
              <w:rPr>
                <w:rFonts w:ascii="Calibri" w:hAnsi="Calibri" w:cs="Calibri"/>
                <w:b/>
                <w:sz w:val="20"/>
                <w:szCs w:val="20"/>
              </w:rPr>
              <w:t xml:space="preserve"> Adı, Soyadı:</w:t>
            </w:r>
          </w:p>
          <w:p w:rsidR="005F24F4" w:rsidRPr="005823D0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5823D0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24F4" w:rsidRDefault="005F24F4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slim eden Adı,</w:t>
            </w:r>
            <w:r w:rsidR="005823D0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Soyadı:</w:t>
            </w:r>
          </w:p>
          <w:p w:rsidR="00A350A5" w:rsidRPr="009033AE" w:rsidRDefault="00A350A5" w:rsidP="00276E25">
            <w:pPr>
              <w:tabs>
                <w:tab w:val="center" w:pos="2514"/>
              </w:tabs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9033AE">
              <w:rPr>
                <w:rFonts w:ascii="Calibri" w:hAnsi="Calibri" w:cs="Calibri"/>
                <w:b/>
                <w:sz w:val="20"/>
                <w:szCs w:val="20"/>
              </w:rPr>
              <w:t>İmza:</w:t>
            </w:r>
            <w:r w:rsidRPr="009033AE"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</w:tc>
      </w:tr>
      <w:tr w:rsidR="00A350A5" w:rsidRPr="009033AE" w:rsidTr="00151329">
        <w:trPr>
          <w:trHeight w:val="523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0A5" w:rsidRPr="009033AE" w:rsidRDefault="00A350A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urum</w:t>
            </w:r>
            <w:r w:rsidR="005F24F4">
              <w:rPr>
                <w:rFonts w:ascii="Calibri" w:hAnsi="Calibri" w:cs="Calibri"/>
                <w:b/>
                <w:sz w:val="20"/>
                <w:szCs w:val="20"/>
              </w:rPr>
              <w:t>/Üniversite, Fakülte, Bölüm: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24F4" w:rsidRPr="009033AE" w:rsidRDefault="005F24F4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l:</w:t>
            </w:r>
          </w:p>
        </w:tc>
      </w:tr>
      <w:tr w:rsidR="00A350A5" w:rsidRPr="009033AE" w:rsidTr="00151329">
        <w:trPr>
          <w:trHeight w:val="681"/>
        </w:trPr>
        <w:tc>
          <w:tcPr>
            <w:tcW w:w="99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350A5" w:rsidRPr="009033AE" w:rsidRDefault="00A350A5" w:rsidP="00276E25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0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0A5" w:rsidRDefault="00A350A5" w:rsidP="00276E2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350A5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-Posta:</w:t>
            </w:r>
          </w:p>
          <w:p w:rsidR="005F24F4" w:rsidRDefault="005F24F4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132805">
        <w:trPr>
          <w:trHeight w:val="46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132805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8AF0D3" wp14:editId="3A45AF3C">
                      <wp:simplePos x="0" y="0"/>
                      <wp:positionH relativeFrom="column">
                        <wp:posOffset>4069715</wp:posOffset>
                      </wp:positionH>
                      <wp:positionV relativeFrom="paragraph">
                        <wp:posOffset>-3810</wp:posOffset>
                      </wp:positionV>
                      <wp:extent cx="142875" cy="133350"/>
                      <wp:effectExtent l="0" t="0" r="28575" b="19050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9AFB5" id="Dikdörtgen 12" o:spid="_x0000_s1026" style="position:absolute;margin-left:320.45pt;margin-top:-.3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+0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k0p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xg1V93wAAAAgBAAAPAAAAZHJzL2Rv&#10;d25yZXYueG1sTI/NTsMwEITvSLyDtUjcWps2siDNpkLlRwJxaeilNyfexhGxHcVuGt4ec4LjaEYz&#10;3xTb2fZsojF03iHcLQUwco3XnWsRDp8vi3tgISqnVe8dIXxTgG15fVWoXPuL29NUxZalEhdyhWBi&#10;HHLOQ2PIqrD0A7nknfxoVUxybLke1SWV256vhJDcqs6lBaMG2hlqvqqzRTgN9frjuD+Kqn573z2/&#10;asOfJoN4ezM/boBFmuNfGH7xEzqUian2Z6cD6xFkJh5SFGEhgSVfynUGrEZYiQx4WfD/B8ofAAAA&#10;//8DAFBLAQItABQABgAIAAAAIQC2gziS/gAAAOEBAAATAAAAAAAAAAAAAAAAAAAAAABbQ29udGVu&#10;dF9UeXBlc10ueG1sUEsBAi0AFAAGAAgAAAAhADj9If/WAAAAlAEAAAsAAAAAAAAAAAAAAAAALwEA&#10;AF9yZWxzLy5yZWxzUEsBAi0AFAAGAAgAAAAhAOS0P7ShAgAAkQUAAA4AAAAAAAAAAAAAAAAALgIA&#10;AGRycy9lMm9Eb2MueG1sUEsBAi0AFAAGAAgAAAAhADGDVX3fAAAACAEAAA8AAAAAAAAAAAAAAAAA&#10;+wQAAGRycy9kb3ducmV2LnhtbFBLBQYAAAAABAAEAPMAAAAH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18AF0D3" wp14:editId="3A45AF3C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0009" id="Dikdörtgen 11" o:spid="_x0000_s1026" style="position:absolute;margin-left:396.25pt;margin-top:.0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rcoQIAAJE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qx&#10;diUllhms0ZX6Wv/84eNaWIJfkaLWhQVa3rs730sBrynfnfQm/WMmZJdp3Y+0il0kHD+Ws+npyZwS&#10;jqry+Ph4nmkvnp2dD/GDAEPSpaIeq5bJZNubEDEgmg4mKZaFa6V1rpy2pEXQswliJlUAreqkzUJq&#10;InGpPdkyLH/c5VwQ7MAKJW0xQsqwyynf4l6LBKHtZyGRHsxi2gX4HZNxLmwsO1XDatGFmk/wl4hL&#10;wQaPLGXAhCzxkSN2DzBYdiADdgfT2ydXkft6dO4z/5vz6JEjg42js1EW/GuZacyqj9zZDyR11CSW&#10;nqDeY/N46KYqOH6tsIA3LMQ75nGMcOBwNcRPeEgNWCjob5Q04L+/9j3ZY3ejlpIWx7Ki4duGeUGJ&#10;/mix78/K2SzNcRZm85MpCv5Q83SosRtzCVh6bG18Xb4m+6iHq/RgHnGDrFJUVDHLMXZFefSDcBm7&#10;dYE7iIvVKpvh7DoWb+y94wk8sZoa9GH3yLzruzhi+9/CMMJs8aKZO9vkaWG1iSBV7vRnXnu+ce5z&#10;4/Q7Ki2WQzlbPW/S5S8AAAD//wMAUEsDBBQABgAIAAAAIQDIHMAU3QAAAAcBAAAPAAAAZHJzL2Rv&#10;d25yZXYueG1sTI/LTsMwEEX3SPyDNUjsqJOgQglxKlQeEhWbBjbdOfE0jojHUeym4e+ZrmA5Olf3&#10;ninWs+vFhGPoPClIFwkIpMabjloFX5+vNysQIWoyuveECn4wwLq8vCh0bvyJdjhVsRVcQiHXCmyM&#10;Qy5laCw6HRZ+QGJ28KPTkc+xlWbUJy53vcyS5E463REvWD3gxmLzXR2dgsNQ337sd/ukqt+3m5c3&#10;Y+XzZJW6vpqfHkFEnONfGM76rA4lO9X+SCaIXsH9Q7bk6BkIxqt0ya/VCrI0BVkW8r9/+QsAAP//&#10;AwBQSwECLQAUAAYACAAAACEAtoM4kv4AAADhAQAAEwAAAAAAAAAAAAAAAAAAAAAAW0NvbnRlbnRf&#10;VHlwZXNdLnhtbFBLAQItABQABgAIAAAAIQA4/SH/1gAAAJQBAAALAAAAAAAAAAAAAAAAAC8BAABf&#10;cmVscy8ucmVsc1BLAQItABQABgAIAAAAIQDtRsrcoQIAAJEFAAAOAAAAAAAAAAAAAAAAAC4CAABk&#10;cnMvZTJvRG9jLnhtbFBLAQItABQABgAIAAAAIQDIHMAU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18AF0D3" wp14:editId="3A45AF3C">
                      <wp:simplePos x="0" y="0"/>
                      <wp:positionH relativeFrom="column">
                        <wp:posOffset>3474085</wp:posOffset>
                      </wp:positionH>
                      <wp:positionV relativeFrom="paragraph">
                        <wp:posOffset>-8890</wp:posOffset>
                      </wp:positionV>
                      <wp:extent cx="142875" cy="133350"/>
                      <wp:effectExtent l="0" t="0" r="28575" b="19050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4F649" id="Dikdörtgen 13" o:spid="_x0000_s1026" style="position:absolute;margin-left:273.55pt;margin-top:-.7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ToQIAAJEFAAAOAAAAZHJzL2Uyb0RvYy54bWysVNtOGzEQfa/Uf7D8XjabS4EoGxQFUVVC&#10;gAoVz8ZrZ616Pa7tZJN+WH+AH+vYeyGlqA9V87DxeGbOeM5cFhf7WpOdcF6BKWh+MqJEGA6lMpuC&#10;fn24+nBGiQ/MlEyDEQU9CE8vlu/fLRo7F2OoQJfCEQQxft7YglYh2HmWeV6JmvkTsMKgUoKrWUDR&#10;bbLSsQbRa52NR6OPWQOutA648B5vL1slXSZ8KQUPt1J6EYguKL4tpK9L36f4zZYLNt84ZivFu2ew&#10;f3hFzZTBoAPUJQuMbJ36A6pW3IEHGU441BlIqbhIOWA2+ehVNvcVsyLlguR4O9Dk/x8sv9ndOaJK&#10;rN2EEsNqrNGl+lY+/3RhIwzBW6SosX6Olvf2znWSx2PMdy9dHf8xE7JPtB4GWsU+EI6X+XR8djqj&#10;hKMqn0wms0R79uJsnQ+fBNQkHgrqsGqJTLa79gEDomlvEmMZuFJap8ppQxoEPR8hZlR50KqM2iTE&#10;JhJr7ciOYfnDPo+5INiRFUra4GXMsM0pncJBiwihzRchkR7MYtwG+B2TcS5MyFtVxUrRhpqN8NcH&#10;6z1S6AQYkSU+csDuAHrLFqTHbt/c2UdXkfp6cO4y/5vz4JEigwmDc60MuLcy05hVF7m170lqqYks&#10;PUF5wOZx0E6Vt/xKYQGvmQ93zOEY4cDhagi3+JEasFDQnSipwP146z7aY3ejlpIGx7Kg/vuWOUGJ&#10;/myw78/z6TTOcRKms9MxCu5Y83SsMdt6DVj6HJeQ5ekY7YPuj9JB/YgbZBWjoooZjrELyoPrhXVo&#10;1wXuIC5Wq2SGs2tZuDb3lkfwyGps0If9I3O26+KA7X8D/Qiz+atmbm2jp4HVNoBUqdNfeO34xrlP&#10;jdPtqLhYjuVk9bJJl78AAAD//wMAUEsDBBQABgAIAAAAIQAr610D4AAAAAkBAAAPAAAAZHJzL2Rv&#10;d25yZXYueG1sTI9NT8MwDIbvSPyHyEjctrSwFShNJzQ+JBCXFS67pY3XVDRO1WRd+feYE5wsy49e&#10;P2+xmV0vJhxD50lBukxAIDXedNQq+Px4XtyCCFGT0b0nVPCNATbl+Vmhc+NPtMOpiq3gEAq5VmBj&#10;HHIpQ2PR6bD0AxLfDn50OvI6ttKM+sThrpdXSZJJpzviD1YPuLXYfFVHp+Aw1Nfv+90+qerXt+3T&#10;i7HycbJKXV7MD/cgIs7xD4ZffVaHkp1qfyQTRK9gvbpJGVWwSFcgGFhndxmImkmesizk/wblDwAA&#10;AP//AwBQSwECLQAUAAYACAAAACEAtoM4kv4AAADhAQAAEwAAAAAAAAAAAAAAAAAAAAAAW0NvbnRl&#10;bnRfVHlwZXNdLnhtbFBLAQItABQABgAIAAAAIQA4/SH/1gAAAJQBAAALAAAAAAAAAAAAAAAAAC8B&#10;AABfcmVscy8ucmVsc1BLAQItABQABgAIAAAAIQDjGpOToQIAAJEFAAAOAAAAAAAAAAAAAAAAAC4C&#10;AABkcnMvZTJvRG9jLnhtbFBLAQItABQABgAIAAAAIQAr610D4AAAAAkBAAAPAAAAAAAAAAAAAAAA&#10;APsEAABkcnMvZG93bnJldi54bWxQSwUGAAAAAAQABADzAAAACA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C355EC" wp14:editId="26C44844">
                      <wp:simplePos x="0" y="0"/>
                      <wp:positionH relativeFrom="column">
                        <wp:posOffset>2687320</wp:posOffset>
                      </wp:positionH>
                      <wp:positionV relativeFrom="paragraph">
                        <wp:posOffset>-7620</wp:posOffset>
                      </wp:positionV>
                      <wp:extent cx="142875" cy="133350"/>
                      <wp:effectExtent l="0" t="0" r="28575" b="1905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2805" w:rsidRDefault="00132805" w:rsidP="00132805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55EC" id="Dikdörtgen 4" o:spid="_x0000_s1026" style="position:absolute;left:0;text-align:left;margin-left:211.6pt;margin-top:-.6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u1pgIAAJoFAAAOAAAAZHJzL2Uyb0RvYy54bWysVM1u2zAMvg/YOwi6r47TZG2DOkXQosOA&#10;oi3WDj0rshQLk0VNUmJnD7YX6IuNkn+adcUOw3JQSJP8KH4ieX7R1prshPMKTEHzowklwnAoldkU&#10;9Ovj9YdTSnxgpmQajCjoXnh6sXz/7ryxCzGFCnQpHEEQ4xeNLWgVgl1kmeeVqJk/AisMGiW4mgVU&#10;3SYrHWsQvdbZdDL5mDXgSuuAC+/x61VnpMuEL6Xg4U5KLwLRBcW7hXS6dK7jmS3P2WLjmK0U76/B&#10;/uEWNVMGk45QVywwsnXqD6hacQceZDjiUGcgpeIi1YDV5JNX1TxUzIpUC5Lj7UiT/3+w/HZ374gq&#10;CzqjxLAan+hKfSuff7qwEYbMIkGN9Qv0e7D3rtc8irHaVro6/mMdpE2k7kdSRRsIx4/5bHp6MqeE&#10;oyk/Pj6eJ9Kzl2DrfPgkoCZRKKjDN0tUst2ND5gQXQeXmMvAtdI6vZs2pEHQswliRpMHrcpoTUps&#10;IXGpHdkxfPzQ5rEWBDvwQk0b/Bgr7GpKUthrESG0+SIkkoNVTLsEv2MyzoUJeWeqWCm6VPMJ/oZk&#10;Q0RKnQAjssRLjtg9wODZgQzY3Z17/xgqUlePwX3lfwseI1JmMGEMrpUB91ZlGqvqM3f+A0kdNZGl&#10;0K5bdIniGso9dpGDbry85dcK3/KG+XDPHM4TTh7uiHCHh9SAbwa9REkF7sdb36M/tjlaKWlwPgvq&#10;v2+ZE5TozwYH4CyfzeJAJ2U2P5mi4g4t60OL2daXgF2Q4zayPInRP+hBlA7qJ1wlq5gVTcxwzF1Q&#10;HtygXIZub+Ay4mK1Sm44xJaFG/NgeQSPBMdefWyfmLN9QwechFsYZpktXvV15xsjDay2AaRKTf/C&#10;a089LoDUQ/2yihvmUE9eLyt1+QsAAP//AwBQSwMEFAAGAAgAAAAhAMfrde7gAAAACQEAAA8AAABk&#10;cnMvZG93bnJldi54bWxMj01PwzAMhu9I/IfISNy2dF2BUZpOaHxIQ1xWuOyWNl5T0ThVk3Xj32NO&#10;cLIsP3r9vMX67Hox4Rg6TwoW8wQEUuNNR62Cz4+X2QpEiJqM7j2hgm8MsC4vLwqdG3+iHU5VbAWH&#10;UMi1AhvjkEsZGotOh7kfkPh28KPTkdexlWbUJw53vUyT5FY63RF/sHrAjcXmqzo6BYehXr7vd/uk&#10;qrdvm+dXY+XTZJW6vjo/PoCIeI5/MPzqszqU7FT7I5kgegVZukwZVTBb8GQgy27uQNRM3q9AloX8&#10;36D8AQAA//8DAFBLAQItABQABgAIAAAAIQC2gziS/gAAAOEBAAATAAAAAAAAAAAAAAAAAAAAAABb&#10;Q29udGVudF9UeXBlc10ueG1sUEsBAi0AFAAGAAgAAAAhADj9If/WAAAAlAEAAAsAAAAAAAAAAAAA&#10;AAAALwEAAF9yZWxzLy5yZWxzUEsBAi0AFAAGAAgAAAAhAO2Mm7WmAgAAmgUAAA4AAAAAAAAAAAAA&#10;AAAALgIAAGRycy9lMm9Eb2MueG1sUEsBAi0AFAAGAAgAAAAhAMfrde7gAAAACQEAAA8AAAAAAAAA&#10;AAAAAAAAAAUAAGRycy9kb3ducmV2LnhtbFBLBQYAAAAABAAEAPMAAAANBgAAAAA=&#10;" filled="f" strokecolor="black [3213]" strokeweight="1.5pt">
                      <v:textbox>
                        <w:txbxContent>
                          <w:p w:rsidR="00132805" w:rsidRDefault="00132805" w:rsidP="001328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3810</wp:posOffset>
                      </wp:positionV>
                      <wp:extent cx="142875" cy="133350"/>
                      <wp:effectExtent l="0" t="0" r="28575" b="1905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5F346" id="Dikdörtgen 3" o:spid="_x0000_s1026" style="position:absolute;margin-left:151.35pt;margin-top:.3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62oAIAAI8FAAAOAAAAZHJzL2Uyb0RvYy54bWysVNtOGzEQfa/Uf7D8XjabS4EoGxQFUVVC&#10;gAoVz8ZrZ616Pa7tZJN+WH+AH+vYeyGlqA9V8+B4dmbOeM5cFhf7WpOdcF6BKWh+MqJEGA6lMpuC&#10;fn24+nBGiQ/MlEyDEQU9CE8vlu/fLRo7F2OoQJfCEQQxft7YglYh2HmWeV6JmvkTsMKgUoKrWUDR&#10;bbLSsQbRa52NR6OPWQOutA648B6/XrZKukz4UgoebqX0IhBdUHxbSKdL51M8s+WCzTeO2Urx7hns&#10;H15RM2Uw6AB1yQIjW6f+gKoVd+BBhhMOdQZSKi5SDphNPnqVzX3FrEi5IDneDjT5/wfLb3Z3jqiy&#10;oBNKDKuxRJfqW/n804WNMGQSCWqsn6Pdvb1zneTxGrPdS1fHf8yD7BOph4FUsQ+E48d8Oj47nVHC&#10;UZVPJpNZIj17cbbOh08CahIvBXVYs0Ql2137gAHRtDeJsQxcKa1T3bQhDYKejxAzqjxoVUZtEmIL&#10;ibV2ZMew+GGfx1wQ7MgKJW3wY8ywzSndwkGLCKHNFyGRHMxi3Ab4HZNxLkzIW1XFStGGmo3w1wfr&#10;PVLoBBiRJT5ywO4AessWpMdu39zZR1eRunpw7jL/m/PgkSKDCYNzrQy4tzLTmFUXubXvSWqpiSw9&#10;QXnA1nHQzpS3/EphAa+ZD3fM4RDhuOFiCLd4SA1YKOhulFTgfrz1Pdpjb6OWkgaHsqD++5Y5QYn+&#10;bLDrz/PpNE5xEqaz0zEK7ljzdKwx23oNWPocV5Dl6Rrtg+6v0kH9iPtjFaOiihmOsQvKg+uFdWiX&#10;BW4gLlarZIaTa1m4NveWR/DIamzQh/0jc7br4oDtfwP9ALP5q2ZubaOngdU2gFSp01947fjGqU+N&#10;022ouFaO5WT1skeXvwAAAP//AwBQSwMEFAAGAAgAAAAhAECLWNzdAAAABwEAAA8AAABkcnMvZG93&#10;bnJldi54bWxMjstOwzAURPdI/IN1kdhRu44IKOSmQuUhgbppYNOdE9/GEbEdxW4a/h6zguVoRmdO&#10;uVnswGaaQu8dwnolgJFrve5dh/D58XJzDyxE5bQavCOEbwqwqS4vSlVof3Z7muvYsQRxoVAIJsax&#10;4Dy0hqwKKz+SS93RT1bFFKeO60mdE9wOXAqRc6t6lx6MGmlrqP2qTxbhODbZ7rA/iLp5e98+v2rD&#10;n2aDeH21PD4Ai7TEvzH86id1qJJT409OBzYgZELepSlCDizVmbyVwBoEuc6BVyX/71/9AAAA//8D&#10;AFBLAQItABQABgAIAAAAIQC2gziS/gAAAOEBAAATAAAAAAAAAAAAAAAAAAAAAABbQ29udGVudF9U&#10;eXBlc10ueG1sUEsBAi0AFAAGAAgAAAAhADj9If/WAAAAlAEAAAsAAAAAAAAAAAAAAAAALwEAAF9y&#10;ZWxzLy5yZWxzUEsBAi0AFAAGAAgAAAAhAICifragAgAAjwUAAA4AAAAAAAAAAAAAAAAALgIAAGRy&#10;cy9lMm9Eb2MueG1sUEsBAi0AFAAGAAgAAAAhAECLWNz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Deney sonuçlarının kullanım amacı:         Y. Lisans            Doktora            Proje          Danışmanlık             Diğer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raştırma Fonu ve Proje No:</w:t>
            </w:r>
          </w:p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132805" w:rsidRPr="009033AE" w:rsidTr="00BB6590">
        <w:trPr>
          <w:trHeight w:val="560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1430" w:rsidRDefault="00CB1430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132805" w:rsidRDefault="008F5375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609D1B" wp14:editId="7B77D23F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635</wp:posOffset>
                      </wp:positionV>
                      <wp:extent cx="142875" cy="13335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85C6" id="Dikdörtgen 15" o:spid="_x0000_s1026" style="position:absolute;margin-left:205.25pt;margin-top:-.0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nhC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s0pscxgja7U1/rnDx/XwhK8RYpaFxZoee/ufC8FPKZ8d9Kb9I+ZkF2mdT/SKnaRcLwsZ9PTE0Tn&#10;qCqPj4/nmfbi2dn5ED8IMCQdKuqxaplMtr0JEQOi6WCSYlm4VlrnymlLWgQ9myBmUgXQqk7aLKQm&#10;Epfaky3D8sddmXJBsAMrlLTFy5Rhl1M+xb0WCULbz0IiPZjFtAvwOybjXNhYdqqG1aILNZ/gbwg2&#10;eOTQGTAhS3zkiN0DDJYdyIDdvbm3T64i9/Xo3Gf+N+fRI0cGG0dnoyz41zLTmFUfubMfSOqoSSw9&#10;Qb3H5vHQTVVw/FphAW9YiHfM4xjhwOFqiJ/wIzVgoaA/UdKA//7afbLH7kYtJS2OZUXDtw3zghL9&#10;0WLfn5WzWZrjLMzmJ1MU/KHm6VBjN+YSsPQlLiHH8zHZRz0cpQfziBtklaKiilmOsSvKox+Ey9it&#10;C9xBXKxW2Qxn17F4Y+8dT+CJ1dSgD7tH5l3fxRHb/xaGEWaLF83c2SZPC6tNBKlypz/z2vONc58b&#10;p99RabEcytnqeZMufwEAAP//AwBQSwMEFAAGAAgAAAAhAOjy2xbfAAAACAEAAA8AAABkcnMvZG93&#10;bnJldi54bWxMj81OwzAQhO9IfQdrkbi1dppSQcimQuVHouqlgUtvTryNo8Z2FLtpeHvMCY6jGc18&#10;k28m07GRBt86i5AsBDCytVOtbRC+Pt/mD8B8kFbJzllC+CYPm2J2k8tMuas90FiGhsUS6zOJoEPo&#10;M859rclIv3A92eid3GBkiHJouBrkNZabji+FWHMjWxsXtOxpq6k+lxeDcOqrdH88HEVZfey2r+9K&#10;85dRI97dTs9PwAJN4S8Mv/gRHYrIVLmLVZ51CKtE3McowjwBFv1VmsZvFcJSPAIvcv7/QPEDAAD/&#10;/wMAUEsBAi0AFAAGAAgAAAAhALaDOJL+AAAA4QEAABMAAAAAAAAAAAAAAAAAAAAAAFtDb250ZW50&#10;X1R5cGVzXS54bWxQSwECLQAUAAYACAAAACEAOP0h/9YAAACUAQAACwAAAAAAAAAAAAAAAAAvAQAA&#10;X3JlbHMvLnJlbHNQSwECLQAUAAYACAAAACEA8f54QqACAACRBQAADgAAAAAAAAAAAAAAAAAuAgAA&#10;ZHJzL2Uyb0RvYy54bWxQSwECLQAUAAYACAAAACEA6PLbFt8AAAAI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609D1B" wp14:editId="7B77D23F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5C5E8" id="Dikdörtgen 14" o:spid="_x0000_s1026" style="position:absolute;margin-left:73.25pt;margin-top:.3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RloQ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s0oscxgja7U1/rnDx/XwhK8RYpaFxZoee/ufC8FPKZ8d9Kb9I+ZkF2mdT/SKnaRcLwsZ9PTkzkl&#10;HFXl8fHxPNNePDs7H+IHAYakQ0U9Vi2TybY3IWJANB1MUiwL10rrXDltSYugZxPETKoAWtVJm4XU&#10;ROJSe7JlWP64K1MuCHZghZK2eJky7HLKp7jXIkFo+1lIpAezmHYBfsdknAsby07VsFp0oeYT/A3B&#10;Bo8cOgMmZImPHLF7gMGyAxmwuzf39slV5L4enfvM/+Y8euTIYOPobJQF/1pmGrPqI3f2A0kdNYml&#10;J6j32DweuqkKjl8rLOANC/GOeRwjHDhcDfETfqQGLBT0J0oa8N9fu0/22N2opaTFsaxo+LZhXlCi&#10;P1rs+7NyNktznIXZ/GSKgj/UPB1q7MZcApa+xCXkeD4m+6iHo/RgHnGDrFJUVDHLMXZFefSDcBm7&#10;dYE7iIvVKpvh7DoWb+y94wk8sZoa9GH3yLzruzhi+9/CMMJs8aKZO9vkaWG1iSBV7vRnXnu+ce5z&#10;4/Q7Ki2WQzlbPW/S5S8AAAD//wMAUEsDBBQABgAIAAAAIQAzNMQN3QAAAAcBAAAPAAAAZHJzL2Rv&#10;d25yZXYueG1sTI/NTsMwEITvSLyDtUjcqNMCKQ1xKlR+JBCXhl56c+JtHBGvo9hNw9uzPcFxNKOZ&#10;b/L15Dox4hBaTwrmswQEUu1NS42C3dfrzQOIEDUZ3XlCBT8YYF1cXuQ6M/5EWxzL2AguoZBpBTbG&#10;PpMy1BadDjPfI7F38IPTkeXQSDPoE5e7Ti6SJJVOt8QLVve4sVh/l0en4NBXt5/77T4pq/ePzcub&#10;sfJ5tEpdX01PjyAiTvEvDGd8RoeCmSp/JBNEx/ouveeogiWIs52u+FqlYDFfgixy+Z+/+AUAAP//&#10;AwBQSwECLQAUAAYACAAAACEAtoM4kv4AAADhAQAAEwAAAAAAAAAAAAAAAAAAAAAAW0NvbnRlbnRf&#10;VHlwZXNdLnhtbFBLAQItABQABgAIAAAAIQA4/SH/1gAAAJQBAAALAAAAAAAAAAAAAAAAAC8BAABf&#10;cmVscy8ucmVsc1BLAQItABQABgAIAAAAIQD2UNRloQIAAJEFAAAOAAAAAAAAAAAAAAAAAC4CAABk&#10;cnMvZTJvRG9jLnhtbFBLAQItABQABgAIAAAAIQAzNMQN3QAAAAcBAAAPAAAAAAAAAAAAAAAAAPsE&#10;AABkcnMvZG93bnJldi54bWxQSwUGAAAAAAQABADzAAAABQYAAAAA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>İsten</w:t>
            </w:r>
            <w:r w:rsidR="00CB1430">
              <w:rPr>
                <w:rFonts w:ascii="Calibri" w:hAnsi="Calibri" w:cs="Calibri"/>
                <w:b/>
                <w:sz w:val="20"/>
                <w:szCs w:val="20"/>
              </w:rPr>
              <w:t>ilen Analiz:          Parçacık Boyut Analizi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</w:t>
            </w:r>
            <w:r w:rsidR="00CB1430">
              <w:rPr>
                <w:rFonts w:ascii="Calibri" w:hAnsi="Calibri" w:cs="Calibri"/>
                <w:b/>
                <w:sz w:val="20"/>
                <w:szCs w:val="20"/>
              </w:rPr>
              <w:t xml:space="preserve"> Zeta Potansiyel</w:t>
            </w:r>
          </w:p>
          <w:p w:rsidR="00CB1430" w:rsidRDefault="00CB1430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</w:t>
            </w:r>
          </w:p>
          <w:p w:rsidR="00CB1430" w:rsidRDefault="00CB1430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DBEAEB" wp14:editId="0AD00294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9525</wp:posOffset>
                      </wp:positionV>
                      <wp:extent cx="142875" cy="13335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59514" id="Dikdörtgen 6" o:spid="_x0000_s1026" style="position:absolute;margin-left:223.9pt;margin-top:.75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gLoAIAAI8FAAAOAAAAZHJzL2Uyb0RvYy54bWysVMlu2zAQvRfoPxC8N7K8ZDEsB0aCFAWC&#10;xGhS5MxQpEWU4rAkbdn9sP5Af6xDaombBj0U9YHmaGbecN4si8t9rclOOK/AFDQ/GVEiDIdSmU1B&#10;vzzefDinxAdmSqbBiIIehKeXy/fvFo2dizFUoEvhCIIYP29sQasQ7DzLPK9EzfwJWGFQKcHVLKDo&#10;NlnpWIPotc7Go9Fp1oArrQMuvMev162SLhO+lIKHeym9CEQXFN8W0unS+RzPbLlg841jtlK8ewb7&#10;h1fUTBkMOkBds8DI1qk/oGrFHXiQ4YRDnYGUiouUA2aTj15l81AxK1IuSI63A03+/8Hyu93aEVUW&#10;9JQSw2os0bX6Wv784cJGGHIaCWqsn6Pdg127TvJ4jdnupavjP+ZB9onUw0Cq2AfC8WM+HZ+fzSjh&#10;qMonk8kskZ69OFvnw0cBNYmXgjqsWaKS7W59wIBo2pvEWAZulNapbtqQBkEvRogZVR60KqM2CbGF&#10;xJV2ZMew+GGfx1wQ7MgKJW3wY8ywzSndwkGLCKHNZyGRHMxi3Ab4HZNxLkzIW1XFStGGmo3w1wfr&#10;PVLoBBiRJT5ywO4AessWpMdu39zZR1eRunpw7jL/m/PgkSKDCYNzrQy4tzLTmFUXubXvSWqpiSw9&#10;Q3nA1nHQzpS3/EZhAW+ZD2vmcIhw3HAxhHs8pAYsFHQ3Sipw39/6Hu2xt1FLSYNDWVD/bcucoER/&#10;Mtj1F/l0Gqc4CdPZ2RgFd6x5PtaYbX0FWPocV5Dl6Rrtg+6v0kH9hPtjFaOiihmOsQvKg+uFq9Au&#10;C9xAXKxWyQwn17Jwax4sj+CR1digj/sn5mzXxQHb/w76AWbzV83c2kZPA6ttAKlSp7/w2vGNU58a&#10;p9tQca0cy8nqZY8ufwEAAP//AwBQSwMEFAAGAAgAAAAhAAGfxXHfAAAACAEAAA8AAABkcnMvZG93&#10;bnJldi54bWxMj8tOwzAQRfdI/IM1SOyoQ5pSFOJUqDwkKjYNbLpz4mkcEY+j2E3D3zOsYDk6V/ee&#10;KTaz68WEY+g8KbhdJCCQGm86ahV8frzc3IMIUZPRvSdU8I0BNuXlRaFz48+0x6mKreASCrlWYGMc&#10;cilDY9HpsPADErOjH52OfI6tNKM+c7nrZZokd9LpjnjB6gG3Fpuv6uQUHId6+X7YH5Kqftttn1+N&#10;lU+TVer6an58ABFxjn9h+NVndSjZqfYnMkH0CrJszeqRwQoE82ydLEHUCtJ0BbIs5P8Hyh8AAAD/&#10;/wMAUEsBAi0AFAAGAAgAAAAhALaDOJL+AAAA4QEAABMAAAAAAAAAAAAAAAAAAAAAAFtDb250ZW50&#10;X1R5cGVzXS54bWxQSwECLQAUAAYACAAAACEAOP0h/9YAAACUAQAACwAAAAAAAAAAAAAAAAAvAQAA&#10;X3JlbHMvLnJlbHNQSwECLQAUAAYACAAAACEAK0YIC6ACAACPBQAADgAAAAAAAAAAAAAAAAAuAgAA&#10;ZHJzL2Uyb0RvYy54bWxQSwECLQAUAAYACAAAACEAAZ/Fcd8AAAAIAQAADwAAAAAAAAAAAAAAAAD6&#10;BAAAZHJzL2Rvd25yZXYueG1sUEsFBgAAAAAEAAQA8wAAAAYGAAAAAA=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 Tek nokta analizi (sabit pH) </w:t>
            </w:r>
          </w:p>
          <w:p w:rsidR="00CB1430" w:rsidRDefault="00CB1430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B1430" w:rsidRDefault="00CB1430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DBEAEB" wp14:editId="0AD00294">
                      <wp:simplePos x="0" y="0"/>
                      <wp:positionH relativeFrom="column">
                        <wp:posOffset>284226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27970" id="Dikdörtgen 7" o:spid="_x0000_s1026" style="position:absolute;margin-left:223.8pt;margin-top:.2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yboAIAAI8FAAAOAAAAZHJzL2Uyb0RvYy54bWysVNtOGzEQfa/Uf7D8XjabSwNRNigCUVVC&#10;gAoVz8ZrZ616Pa7tZJN+WH+AH+vYeyGlqA9V8+B4dmbOeM5cluf7WpOdcF6BKWh+MqJEGA6lMpuC&#10;fn24+nBKiQ/MlEyDEQU9CE/PV+/fLRu7EGOoQJfCEQQxftHYglYh2EWWeV6JmvkTsMKgUoKrWUDR&#10;bbLSsQbRa52NR6OPWQOutA648B6/XrZKukr4UgoebqX0IhBdUHxbSKdL51M8s9WSLTaO2Urx7hns&#10;H15RM2Uw6AB1yQIjW6f+gKoVd+BBhhMOdQZSKi5SDphNPnqVzX3FrEi5IDneDjT5/wfLb3Z3jqiy&#10;oHNKDKuxRJfqW/n804WNMGQeCWqsX6Ddvb1zneTxGrPdS1fHf8yD7BOph4FUsQ+E48d8Oj6dzyjh&#10;qMonk8kskZ69OFvnwycBNYmXgjqsWaKS7a59wIBo2pvEWAaulNapbtqQBkHPRogZVR60KqM2CbGF&#10;xIV2ZMew+GGfx1wQ7MgKJW3wY8ywzSndwkGLCKHNFyGRHMxi3Ab4HZNxLkzIW1XFStGGmo3w1wfr&#10;PVLoBBiRJT5ywO4AessWpMdu39zZR1eRunpw7jL/m/PgkSKDCYNzrQy4tzLTmFUXubXvSWqpiSw9&#10;QXnA1nHQzpS3/EphAa+ZD3fM4RDhuOFiCLd4SA1YKOhulFTgfrz1Pdpjb6OWkgaHsqD++5Y5QYn+&#10;bLDrz/LpNE5xEqaz+RgFd6x5OtaYbX0BWPocV5Dl6Rrtg+6v0kH9iPtjHaOiihmOsQvKg+uFi9Au&#10;C9xAXKzXyQwn17Jwbe4tj+CR1digD/tH5mzXxQHb/wb6AWaLV83c2kZPA+ttAKlSp7/w2vGNU58a&#10;p9tQca0cy8nqZY+ufgEAAP//AwBQSwMEFAAGAAgAAAAhAOuPdTndAAAABwEAAA8AAABkcnMvZG93&#10;bnJldi54bWxMjs1OwzAQhO9IvIO1SNyokxK1KMSpUPmRirg0cOnNibdxRLyOYjcNb8/2BLcZzWjm&#10;Kzaz68WEY+g8KUgXCQikxpuOWgVfn693DyBC1GR07wkV/GCATXl9Vejc+DPtcapiK3iEQq4V2BiH&#10;XMrQWHQ6LPyAxNnRj05HtmMrzajPPO56uUySlXS6I36wesCtxea7OjkFx6G+/zjsD0lV7963L2/G&#10;yufJKnV7Mz89gog4x78yXPAZHUpmqv2JTBC9gixbr7jKAgTH2TpJQdQKlmkGsizkf/7yFwAA//8D&#10;AFBLAQItABQABgAIAAAAIQC2gziS/gAAAOEBAAATAAAAAAAAAAAAAAAAAAAAAABbQ29udGVudF9U&#10;eXBlc10ueG1sUEsBAi0AFAAGAAgAAAAhADj9If/WAAAAlAEAAAsAAAAAAAAAAAAAAAAALwEAAF9y&#10;ZWxzLy5yZWxzUEsBAi0AFAAGAAgAAAAhAGMlPJugAgAAjwUAAA4AAAAAAAAAAAAAAAAALgIAAGRy&#10;cy9lMm9Eb2MueG1sUEsBAi0AFAAGAAgAAAAhAOuPdTndAAAABwEAAA8AAAAAAAAAAAAAAAAA+gQA&#10;AGRycy9kb3ducmV2LnhtbFBLBQYAAAAABAAEAPMAAAAEBgAAAAA=&#10;" filled="f" strokecolor="black [3213]" strokeweight="1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                                  Isoelektrik nokta belirleme  pH araligi:……………………..</w:t>
            </w:r>
          </w:p>
          <w:p w:rsidR="00CB1430" w:rsidRDefault="00CB1430" w:rsidP="008F5375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</w:tr>
      <w:tr w:rsidR="0000350A" w:rsidRPr="009033AE" w:rsidTr="00C54366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umune sayısı: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0350A" w:rsidRPr="009033AE" w:rsidTr="00B52A48">
        <w:trPr>
          <w:trHeight w:val="228"/>
        </w:trPr>
        <w:tc>
          <w:tcPr>
            <w:tcW w:w="1021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51329" w:rsidRDefault="00151329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İadesi talep edilmeyen numuneler </w:t>
            </w:r>
            <w:r w:rsidRPr="0000350A">
              <w:rPr>
                <w:rFonts w:ascii="Calibri" w:hAnsi="Calibri" w:cs="Calibri"/>
                <w:b/>
                <w:sz w:val="20"/>
                <w:szCs w:val="20"/>
              </w:rPr>
              <w:t>15 gün</w:t>
            </w:r>
            <w:r w:rsidRPr="0000350A">
              <w:rPr>
                <w:rFonts w:ascii="Calibri" w:hAnsi="Calibri" w:cs="Calibri"/>
                <w:sz w:val="20"/>
                <w:szCs w:val="20"/>
              </w:rPr>
              <w:t xml:space="preserve"> sonunda teslim alınmadığı takdirde atığa gönderilir.</w:t>
            </w:r>
          </w:p>
          <w:p w:rsidR="0000350A" w:rsidRP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8AF0D3" wp14:editId="3A45AF3C">
                      <wp:simplePos x="0" y="0"/>
                      <wp:positionH relativeFrom="column">
                        <wp:posOffset>3703955</wp:posOffset>
                      </wp:positionH>
                      <wp:positionV relativeFrom="paragraph">
                        <wp:posOffset>133985</wp:posOffset>
                      </wp:positionV>
                      <wp:extent cx="142875" cy="133350"/>
                      <wp:effectExtent l="0" t="0" r="28575" b="19050"/>
                      <wp:wrapNone/>
                      <wp:docPr id="10" name="Dikdörtg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F1164F" id="Dikdörtgen 10" o:spid="_x0000_s1026" style="position:absolute;margin-left:291.65pt;margin-top:10.5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b7oAIAAJEFAAAOAAAAZHJzL2Uyb0RvYy54bWysVM1uEzEQviPxDpbvdLNpQtuomypqVYRU&#10;lYoW9ex67ayF7TG2k014MF6AF2Ps/WkoFQdEDhuPZ+Ybzzc/5xc7o8lW+KDAVrQ8mlAiLIda2XVF&#10;vzxcvzulJERma6bBioruRaAXy7dvzlu3EFNoQNfCEwSxYdG6ijYxukVRBN4Iw8IROGFRKcEbFlH0&#10;66L2rEV0o4vpZPK+aMHXzgMXIeDtVaeky4wvpeDxk5RBRKIrim+L+evz9yl9i+U5W6w9c43i/TPY&#10;P7zCMGUx6Ah1xSIjG6/+gDKKewgg4xEHU4CUioucA2ZTTl5kc98wJ3IuSE5wI03h/8Hy2+2dJ6rG&#10;2iE9lhms0ZX6Wv/84eNaWIK3SFHrwgIt792d76WAx5TvTnqT/jETssu07kdaxS4SjpflbHp6MqeE&#10;o6o8Pj6eZ8zi2dn5ED8IMCQdKuqxaplMtr0JEQOi6WCSYlm4VlrnymlLWgQ9myBmUgXQqk7aLKQm&#10;Epfaky3D8sddmXJBsAMrlLTFy5Rhl1M+xb0WCULbz0IiPZjFtAvwOybjXNhYdqqG1aILNZ/gbwg2&#10;eOTQGTAhS3zkiN0DDJYdyIDdvbm3T64i9/Xo3Gf+N+fRI0cGG0dnoyz41zLTmFUfubMfSOqoSSw9&#10;Qb3H5vHQTVVw/FphAW9YiHfM4xhhR+FqiJ/wIzVgoaA/UdKA//7afbLH7kYtJS2OZUXDtw3zghL9&#10;0WLfn5WzWZrjLMzmJ1MU/KHm6VBjN+YSsPQlLiHH8zHZRz0cpQfziBtklaKiilmOsSvKox+Ey9it&#10;C9xBXKxW2Qxn17F4Y+8dT+CJ1dSgD7tH5l3fxRHb/xaGEWaLF83c2SZPC6tNBKlypz/z2vONc58b&#10;p99RabEcytnqeZMufwEAAP//AwBQSwMEFAAGAAgAAAAhAJgFmDTgAAAACQEAAA8AAABkcnMvZG93&#10;bnJldi54bWxMj8tOwzAQRfdI/IM1ldhROwmtqpBJhcpDArFpYNOdE0/jqLEdxW4a/h6zosvRHN17&#10;brGdTc8mGn3nLEKyFMDINk51tkX4/nq93wDzQVole2cJ4Yc8bMvbm0Lmyl3snqYqtCyGWJ9LBB3C&#10;kHPuG01G+qUbyMbf0Y1GhniOLVejvMRw0/NUiDU3srOxQcuBdpqaU3U2CMehzj4P+4Oo6veP3cub&#10;0vx50oh3i/npEVigOfzD8Kcf1aGMTrU7W+VZj7DaZFlEEdIkARaBtVjFLTXCQ5oALwt+vaD8BQAA&#10;//8DAFBLAQItABQABgAIAAAAIQC2gziS/gAAAOEBAAATAAAAAAAAAAAAAAAAAAAAAABbQ29udGVu&#10;dF9UeXBlc10ueG1sUEsBAi0AFAAGAAgAAAAhADj9If/WAAAAlAEAAAsAAAAAAAAAAAAAAAAALwEA&#10;AF9yZWxzLy5yZWxzUEsBAi0AFAAGAAgAAAAhAOroZvugAgAAkQUAAA4AAAAAAAAAAAAAAAAALgIA&#10;AGRycy9lMm9Eb2MueG1sUEsBAi0AFAAGAAgAAAAhAJgFmDTgAAAACQEAAA8AAAAAAAAAAAAAAAAA&#10;+gQAAGRycy9kb3ducmV2LnhtbFBLBQYAAAAABAAEAPMAAAAHBgAAAAA=&#10;" filled="f" strokecolor="black [3213]" strokeweight="1.5pt"/>
                  </w:pict>
                </mc:Fallback>
              </mc:AlternateContent>
            </w:r>
            <w:r w:rsidRPr="0000350A">
              <w:rPr>
                <w:rFonts w:ascii="Calibri" w:hAnsi="Calibri" w:cs="Calibr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8AF0D3" wp14:editId="3A45AF3C">
                      <wp:simplePos x="0" y="0"/>
                      <wp:positionH relativeFrom="column">
                        <wp:posOffset>2567305</wp:posOffset>
                      </wp:positionH>
                      <wp:positionV relativeFrom="paragraph">
                        <wp:posOffset>127000</wp:posOffset>
                      </wp:positionV>
                      <wp:extent cx="142875" cy="13335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C7C9" id="Dikdörtgen 5" o:spid="_x0000_s1026" style="position:absolute;margin-left:202.15pt;margin-top:10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VgnwIAAI8FAAAOAAAAZHJzL2Uyb0RvYy54bWysVM1uEzEQviPxDpbvdLNpQtuomypqVYRU&#10;lYoW9ex67ayF7TG2k014MF6AF2Ps/WkoFQdEDo5nZ+Ybzzc/5xc7o8lW+KDAVrQ8mlAiLIda2XVF&#10;vzxcvzulJERma6bBioruRaAXy7dvzlu3EFNoQNfCEwSxYdG6ijYxukVRBN4Iw8IROGFRKcEbFlH0&#10;66L2rEV0o4vpZPK+aMHXzgMXIeDXq05JlxlfSsHjJymDiERXFN8W8+nz+ZTOYnnOFmvPXKN4/wz2&#10;D68wTFkMOkJdscjIxqs/oIziHgLIeMTBFCCl4iLngNmUkxfZ3DfMiZwLkhPcSFP4f7D8dnvniaor&#10;OqfEMoMlulJf658/fFwLS+aJoNaFBdrduzvfSwGvKdud9Cb9Yx5kl0ndj6SKXSQcP5az6ekJgnNU&#10;lcfHx/NMevHs7HyIHwQYki4V9VizTCXb3oSIAdF0MEmxLFwrrXPdtCUtgp5NEDOpAmhVJ20WUguJ&#10;S+3JlmHx465MuSDYgRVK2uLHlGGXU77FvRYJQtvPQiI5mMW0C/A7JuNc2Fh2qobVogs1n+BvCDZ4&#10;5NAZMCFLfOSI3QMMlh3IgN29ubdPriJ39ejcZ/4359EjRwYbR2ejLPjXMtOYVR+5sx9I6qhJLD1B&#10;vcfW8dDNVHD8WmEBb1iId8zjEOG44WKIn/CQGrBQ0N8oacB/f+17ssfeRi0lLQ5lRcO3DfOCEv3R&#10;YteflbNZmuIszOYnUxT8oebpUGM35hKw9CWuIMfzNdlHPVylB/OI+2OVoqKKWY6xK8qjH4TL2C0L&#10;3EBcrFbZDCfXsXhj7x1P4InV1KAPu0fmXd/FEdv/FoYBZosXzdzZJk8Lq00EqXKnP/Pa841Tnxun&#10;31BprRzK2ep5jy5/AQAA//8DAFBLAwQUAAYACAAAACEA5naUGN4AAAAJAQAADwAAAGRycy9kb3du&#10;cmV2LnhtbEyPy07DMBBF90j8gzVI7KjdNqpQiFOh8pBAbBrYdOfE0zgiHkexm4a/Z1jR3VzN0X0U&#10;29n3YsIxdoE0LBcKBFITbEethq/Pl7t7EDEZsqYPhBp+MMK2vL4qTG7DmfY4VakVbEIxNxpcSkMu&#10;ZWwcehMXYUDi3zGM3iSWYyvtaM5s7nu5UmojvemIE5wZcOew+a5OXsNxqNcfh/1BVfXb++751Tr5&#10;NDmtb2/mxwcQCef0D8Nffa4OJXeqw4lsFL2GTGVrRjVwDAgGstWGt9R8LBXIspCXC8pfAAAA//8D&#10;AFBLAQItABQABgAIAAAAIQC2gziS/gAAAOEBAAATAAAAAAAAAAAAAAAAAAAAAABbQ29udGVudF9U&#10;eXBlc10ueG1sUEsBAi0AFAAGAAgAAAAhADj9If/WAAAAlAEAAAsAAAAAAAAAAAAAAAAALwEAAF9y&#10;ZWxzLy5yZWxzUEsBAi0AFAAGAAgAAAAhALLlJWCfAgAAjwUAAA4AAAAAAAAAAAAAAAAALgIAAGRy&#10;cy9lMm9Eb2MueG1sUEsBAi0AFAAGAAgAAAAhAOZ2lBjeAAAACQEAAA8AAAAAAAAAAAAAAAAA+Q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0350A">
              <w:rPr>
                <w:rFonts w:ascii="Calibri" w:hAnsi="Calibri" w:cs="Calibri"/>
                <w:sz w:val="20"/>
                <w:szCs w:val="20"/>
              </w:rPr>
              <w:t xml:space="preserve">Artan numunenin iadesini istiyor musunuz?                   Evet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</w:t>
            </w:r>
            <w:r w:rsidRPr="0000350A">
              <w:rPr>
                <w:rFonts w:ascii="Calibri" w:hAnsi="Calibri" w:cs="Calibri"/>
                <w:sz w:val="20"/>
                <w:szCs w:val="20"/>
              </w:rPr>
              <w:t>Hayır</w:t>
            </w:r>
          </w:p>
          <w:p w:rsidR="005823D0" w:rsidRDefault="005823D0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si esnasında kargo ücreti analizi talep eden kişiye aittir.</w:t>
            </w:r>
          </w:p>
          <w:p w:rsidR="0000350A" w:rsidRDefault="0000350A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ade adresi:</w:t>
            </w:r>
          </w:p>
          <w:p w:rsidR="000966C3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0966C3" w:rsidRPr="00CB1430" w:rsidRDefault="000966C3" w:rsidP="005F24F4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052A9" w:rsidRDefault="009052A9" w:rsidP="00E9486B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</w:pPr>
    </w:p>
    <w:sectPr w:rsidR="00905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77" w:rsidRDefault="00006777" w:rsidP="009033AE">
      <w:r>
        <w:separator/>
      </w:r>
    </w:p>
  </w:endnote>
  <w:endnote w:type="continuationSeparator" w:id="0">
    <w:p w:rsidR="00006777" w:rsidRDefault="00006777" w:rsidP="0090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C3" w:rsidRDefault="000966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549" w:rsidRDefault="00AD7549" w:rsidP="00AD7549">
    <w:pPr>
      <w:pStyle w:val="Altbilgi"/>
      <w:rPr>
        <w:sz w:val="22"/>
      </w:rPr>
    </w:pPr>
    <w:r w:rsidRPr="00506878">
      <w:rPr>
        <w:sz w:val="22"/>
      </w:rPr>
      <w:t>Erciyes Üniversitesi Nanoteknoloji Uygulama ve Araştırma Merkezi Tarafından Doldurulacaktır.</w:t>
    </w:r>
  </w:p>
  <w:tbl>
    <w:tblPr>
      <w:tblW w:w="10191" w:type="dxa"/>
      <w:tblInd w:w="-5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91"/>
      <w:gridCol w:w="5500"/>
    </w:tblGrid>
    <w:tr w:rsidR="005823D0" w:rsidRPr="009033AE" w:rsidTr="00CB1430">
      <w:trPr>
        <w:trHeight w:val="97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CB1430" w:rsidRDefault="00CB1430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5823D0" w:rsidRDefault="00CB143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PARÇACIK BOYUTU ANALİZİ</w:t>
          </w:r>
          <w:r w:rsidRPr="008F5375">
            <w:rPr>
              <w:rFonts w:ascii="Calibri" w:hAnsi="Calibri" w:cs="Calibri"/>
              <w:b/>
              <w:sz w:val="20"/>
              <w:szCs w:val="20"/>
            </w:rPr>
            <w:t xml:space="preserve"> </w:t>
          </w:r>
          <w:r>
            <w:rPr>
              <w:rFonts w:ascii="Calibri" w:hAnsi="Calibri" w:cs="Calibri"/>
              <w:b/>
              <w:sz w:val="20"/>
              <w:szCs w:val="20"/>
            </w:rPr>
            <w:t>(Adet</w:t>
          </w:r>
          <w:r w:rsidR="005823D0" w:rsidRPr="008F5375">
            <w:rPr>
              <w:rFonts w:ascii="Calibri" w:hAnsi="Calibri" w:cs="Calibri"/>
              <w:b/>
              <w:sz w:val="20"/>
              <w:szCs w:val="20"/>
            </w:rPr>
            <w:t>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CB1430" w:rsidRPr="009033AE" w:rsidTr="00CB1430">
      <w:trPr>
        <w:trHeight w:val="829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CB1430" w:rsidRDefault="00CB1430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0966C3" w:rsidRDefault="000966C3" w:rsidP="00AD7549">
          <w:pPr>
            <w:snapToGrid w:val="0"/>
            <w:jc w:val="both"/>
            <w:rPr>
              <w:rFonts w:asciiTheme="minorHAnsi" w:hAnsiTheme="minorHAnsi" w:cstheme="minorHAnsi"/>
              <w:b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sz w:val="18"/>
              <w:szCs w:val="18"/>
            </w:rPr>
            <w:t>ZETA PONTANSİYEL ANALİZİ</w:t>
          </w:r>
          <w:r>
            <w:rPr>
              <w:rFonts w:asciiTheme="minorHAnsi" w:hAnsiTheme="minorHAnsi" w:cstheme="minorHAnsi"/>
              <w:b/>
              <w:sz w:val="18"/>
              <w:szCs w:val="18"/>
            </w:rPr>
            <w:t xml:space="preserve"> (Adet)</w:t>
          </w: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CB1430" w:rsidRDefault="00CB143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</w:tr>
    <w:tr w:rsidR="005F24F4" w:rsidRPr="009033AE" w:rsidTr="00742B6F">
      <w:trPr>
        <w:trHeight w:val="1266"/>
      </w:trPr>
      <w:tc>
        <w:tcPr>
          <w:tcW w:w="4691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5823D0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132805" w:rsidRDefault="00151329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Numune Teslim T</w:t>
          </w:r>
          <w:r w:rsidR="00132805">
            <w:rPr>
              <w:rFonts w:ascii="Calibri" w:hAnsi="Calibri" w:cs="Calibri"/>
              <w:b/>
              <w:sz w:val="20"/>
              <w:szCs w:val="20"/>
            </w:rPr>
            <w:t>arihi:</w:t>
          </w:r>
        </w:p>
        <w:p w:rsidR="00132805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  <w:p w:rsidR="005F24F4" w:rsidRDefault="00132805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>Analiz</w:t>
          </w:r>
          <w:r w:rsidR="005F24F4">
            <w:rPr>
              <w:rFonts w:ascii="Calibri" w:hAnsi="Calibri" w:cs="Calibri"/>
              <w:b/>
              <w:sz w:val="20"/>
              <w:szCs w:val="20"/>
            </w:rPr>
            <w:t xml:space="preserve"> Tarihi :</w:t>
          </w:r>
        </w:p>
        <w:p w:rsidR="005823D0" w:rsidRPr="009033AE" w:rsidRDefault="005823D0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</w:p>
      </w:tc>
      <w:tc>
        <w:tcPr>
          <w:tcW w:w="5500" w:type="dxa"/>
          <w:tcBorders>
            <w:left w:val="single" w:sz="4" w:space="0" w:color="auto"/>
            <w:bottom w:val="single" w:sz="12" w:space="0" w:color="auto"/>
          </w:tcBorders>
        </w:tcPr>
        <w:p w:rsidR="005F24F4" w:rsidRPr="009033AE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Analizi Gerçekleştirecek Uzman :                        </w:t>
          </w:r>
        </w:p>
        <w:p w:rsidR="005F24F4" w:rsidRDefault="005F24F4" w:rsidP="00AD7549">
          <w:pPr>
            <w:snapToGrid w:val="0"/>
            <w:jc w:val="both"/>
            <w:rPr>
              <w:rFonts w:ascii="Calibri" w:hAnsi="Calibri" w:cs="Calibri"/>
              <w:b/>
              <w:sz w:val="20"/>
              <w:szCs w:val="20"/>
            </w:rPr>
          </w:pPr>
          <w:r>
            <w:rPr>
              <w:rFonts w:ascii="Calibri" w:hAnsi="Calibri" w:cs="Calibri"/>
              <w:b/>
              <w:sz w:val="20"/>
              <w:szCs w:val="20"/>
            </w:rPr>
            <w:t xml:space="preserve">İmza :     </w:t>
          </w:r>
        </w:p>
      </w:tc>
    </w:tr>
  </w:tbl>
  <w:p w:rsidR="00721D0D" w:rsidRDefault="00721D0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C3" w:rsidRDefault="000966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77" w:rsidRDefault="00006777" w:rsidP="009033AE">
      <w:r>
        <w:separator/>
      </w:r>
    </w:p>
  </w:footnote>
  <w:footnote w:type="continuationSeparator" w:id="0">
    <w:p w:rsidR="00006777" w:rsidRDefault="00006777" w:rsidP="00903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C3" w:rsidRDefault="000966C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D7A24" w:rsidRPr="000F1419" w:rsidTr="00DB1D78">
      <w:trPr>
        <w:trHeight w:val="20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D7A24" w:rsidRPr="000F1419" w:rsidRDefault="003D7A24" w:rsidP="003D7A24">
          <w:pPr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b/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0E4FA31F" wp14:editId="2031A5B2">
                <wp:simplePos x="0" y="0"/>
                <wp:positionH relativeFrom="column">
                  <wp:posOffset>-59055</wp:posOffset>
                </wp:positionH>
                <wp:positionV relativeFrom="paragraph">
                  <wp:posOffset>46355</wp:posOffset>
                </wp:positionV>
                <wp:extent cx="834390" cy="953770"/>
                <wp:effectExtent l="0" t="0" r="3810" b="0"/>
                <wp:wrapSquare wrapText="bothSides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439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D7A24" w:rsidRPr="000F1419" w:rsidRDefault="003D7A24" w:rsidP="003D7A24">
          <w:pPr>
            <w:spacing w:before="120"/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2BAE5171" wp14:editId="5977233B">
                <wp:simplePos x="0" y="0"/>
                <wp:positionH relativeFrom="column">
                  <wp:posOffset>4516755</wp:posOffset>
                </wp:positionH>
                <wp:positionV relativeFrom="paragraph">
                  <wp:posOffset>45720</wp:posOffset>
                </wp:positionV>
                <wp:extent cx="805815" cy="952500"/>
                <wp:effectExtent l="0" t="0" r="0" b="0"/>
                <wp:wrapSquare wrapText="bothSides"/>
                <wp:docPr id="2" name="Resim 2" descr="C:\Users\Scop\Desktop\dca5a3b4100abc9bc48925c67286f6c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p\Desktop\dca5a3b4100abc9bc48925c67286f6c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81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ERCİYES  ÜNİVERSİTES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0F1419">
            <w:rPr>
              <w:rFonts w:ascii="Calibri" w:hAnsi="Calibri" w:cs="Calibri"/>
              <w:b/>
              <w:sz w:val="28"/>
              <w:szCs w:val="28"/>
            </w:rPr>
            <w:t xml:space="preserve">NANOTEKNOLOJİ UYGULAMA 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>A</w:t>
          </w:r>
          <w:r w:rsidRPr="000F1419">
            <w:rPr>
              <w:rFonts w:ascii="Calibri" w:hAnsi="Calibri" w:cs="Calibri"/>
              <w:b/>
              <w:sz w:val="28"/>
              <w:szCs w:val="28"/>
            </w:rPr>
            <w:t>RAŞTIRMA MERKEZİ ( ERNAM)</w:t>
          </w:r>
        </w:p>
        <w:p w:rsidR="00845448" w:rsidRDefault="00845448" w:rsidP="00845448">
          <w:pPr>
            <w:jc w:val="cen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Yenidoğan, Fakülte İçi Küme Evleri, 38280 Talas/ KAYSERİ</w:t>
          </w:r>
        </w:p>
        <w:p w:rsidR="003D7A24" w:rsidRPr="000F1419" w:rsidRDefault="003D7A24" w:rsidP="003D7A24">
          <w:pPr>
            <w:jc w:val="center"/>
            <w:rPr>
              <w:rFonts w:ascii="Calibri" w:hAnsi="Calibri" w:cs="Calibri"/>
              <w:sz w:val="16"/>
              <w:szCs w:val="16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 xml:space="preserve"> Tel: +90 352 437 93 21 Faks: +90 352 437 93 22 e-posta: ernam@erciyes.edu.tr web: ernam.erciyes.edu.tr</w:t>
          </w:r>
        </w:p>
        <w:p w:rsidR="003D7A24" w:rsidRPr="000F1419" w:rsidRDefault="003D7A24" w:rsidP="003D7A24">
          <w:pPr>
            <w:tabs>
              <w:tab w:val="center" w:pos="3807"/>
              <w:tab w:val="right" w:pos="8289"/>
            </w:tabs>
            <w:ind w:left="-675"/>
            <w:rPr>
              <w:rFonts w:ascii="Calibri" w:hAnsi="Calibri" w:cs="Calibri"/>
              <w:sz w:val="20"/>
            </w:rPr>
          </w:pPr>
          <w:r w:rsidRPr="000F1419">
            <w:rPr>
              <w:rFonts w:ascii="Calibri" w:hAnsi="Calibri" w:cs="Calibri"/>
              <w:sz w:val="16"/>
              <w:szCs w:val="16"/>
            </w:rPr>
            <w:tab/>
          </w:r>
        </w:p>
      </w:tc>
    </w:tr>
    <w:tr w:rsidR="003D7A24" w:rsidRPr="000F1419" w:rsidTr="00DB1D78">
      <w:trPr>
        <w:trHeight w:val="20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D7A24" w:rsidRPr="000F1419" w:rsidRDefault="00CB1430" w:rsidP="003D7A24">
          <w:pPr>
            <w:snapToGrid w:val="0"/>
            <w:jc w:val="center"/>
            <w:rPr>
              <w:rFonts w:ascii="Calibri" w:hAnsi="Calibri" w:cs="Calibri"/>
              <w:b/>
              <w:sz w:val="28"/>
              <w:szCs w:val="28"/>
            </w:rPr>
          </w:pPr>
          <w:bookmarkStart w:id="0" w:name="_GoBack" w:colFirst="0" w:colLast="0"/>
          <w:r w:rsidRPr="009F0AF6">
            <w:rPr>
              <w:rFonts w:ascii="Calibri" w:hAnsi="Calibri" w:cs="Calibri"/>
              <w:b/>
              <w:sz w:val="28"/>
              <w:szCs w:val="28"/>
            </w:rPr>
            <w:t>PARÇACIK BOYUTU VE ZETA POTANSİYEL ÖLÇÜMÜ ANALİZ İSTEK FORMU</w:t>
          </w:r>
        </w:p>
      </w:tc>
    </w:tr>
    <w:bookmarkEnd w:id="0"/>
  </w:tbl>
  <w:p w:rsidR="00E9486B" w:rsidRDefault="00E9486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6C3" w:rsidRDefault="000966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24331"/>
    <w:multiLevelType w:val="multilevel"/>
    <w:tmpl w:val="EE7A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2D"/>
    <w:rsid w:val="0000350A"/>
    <w:rsid w:val="00006777"/>
    <w:rsid w:val="00052F5A"/>
    <w:rsid w:val="000966C3"/>
    <w:rsid w:val="000F1419"/>
    <w:rsid w:val="00132805"/>
    <w:rsid w:val="00151329"/>
    <w:rsid w:val="001F1E2F"/>
    <w:rsid w:val="00293A97"/>
    <w:rsid w:val="002C13E7"/>
    <w:rsid w:val="00383D54"/>
    <w:rsid w:val="003D7A24"/>
    <w:rsid w:val="00430760"/>
    <w:rsid w:val="004672BE"/>
    <w:rsid w:val="004B0F00"/>
    <w:rsid w:val="00506878"/>
    <w:rsid w:val="005823D0"/>
    <w:rsid w:val="005A723C"/>
    <w:rsid w:val="005F24F4"/>
    <w:rsid w:val="006C6820"/>
    <w:rsid w:val="00721D0D"/>
    <w:rsid w:val="00742B6F"/>
    <w:rsid w:val="00746180"/>
    <w:rsid w:val="00753437"/>
    <w:rsid w:val="0078122B"/>
    <w:rsid w:val="00845448"/>
    <w:rsid w:val="008E7DD5"/>
    <w:rsid w:val="008F5375"/>
    <w:rsid w:val="009033AE"/>
    <w:rsid w:val="009052A9"/>
    <w:rsid w:val="009162C0"/>
    <w:rsid w:val="009B5890"/>
    <w:rsid w:val="009E172D"/>
    <w:rsid w:val="009F6CBC"/>
    <w:rsid w:val="00A350A5"/>
    <w:rsid w:val="00A376B2"/>
    <w:rsid w:val="00A71EC9"/>
    <w:rsid w:val="00AD7549"/>
    <w:rsid w:val="00B42A55"/>
    <w:rsid w:val="00BB031C"/>
    <w:rsid w:val="00BB10AB"/>
    <w:rsid w:val="00BC72C8"/>
    <w:rsid w:val="00C33A99"/>
    <w:rsid w:val="00CB1430"/>
    <w:rsid w:val="00D3783D"/>
    <w:rsid w:val="00DB17EE"/>
    <w:rsid w:val="00DB1D78"/>
    <w:rsid w:val="00DC29CE"/>
    <w:rsid w:val="00E26A79"/>
    <w:rsid w:val="00E646FA"/>
    <w:rsid w:val="00E65BD2"/>
    <w:rsid w:val="00E9486B"/>
    <w:rsid w:val="00F1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CC85630-119C-4C41-8F21-27CDFC94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2D"/>
    <w:pPr>
      <w:widowControl w:val="0"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E172D"/>
  </w:style>
  <w:style w:type="paragraph" w:customStyle="1" w:styleId="MerkeziLab">
    <w:name w:val="Merkezi Lab"/>
    <w:rsid w:val="009E172D"/>
    <w:pPr>
      <w:widowControl w:val="0"/>
      <w:suppressAutoHyphens/>
      <w:spacing w:after="0" w:line="240" w:lineRule="auto"/>
      <w:jc w:val="center"/>
    </w:pPr>
    <w:rPr>
      <w:rFonts w:ascii="Arial" w:eastAsia="Bitstream Vera Sans" w:hAnsi="Arial" w:cs="Times New Roman"/>
      <w:b/>
      <w:sz w:val="24"/>
      <w:szCs w:val="24"/>
      <w:lang w:eastAsia="tr-TR"/>
    </w:rPr>
  </w:style>
  <w:style w:type="paragraph" w:customStyle="1" w:styleId="Telefon">
    <w:name w:val="Telefon"/>
    <w:rsid w:val="009E172D"/>
    <w:pPr>
      <w:widowControl w:val="0"/>
      <w:suppressAutoHyphens/>
      <w:spacing w:after="57" w:line="240" w:lineRule="auto"/>
      <w:jc w:val="center"/>
    </w:pPr>
    <w:rPr>
      <w:rFonts w:ascii="Arial" w:eastAsia="Bitstream Vera Sans" w:hAnsi="Arial" w:cs="Times New Roman"/>
      <w:sz w:val="20"/>
      <w:szCs w:val="24"/>
      <w:lang w:eastAsia="tr-TR"/>
    </w:rPr>
  </w:style>
  <w:style w:type="paragraph" w:customStyle="1" w:styleId="Baslik">
    <w:name w:val="Baslik"/>
    <w:rsid w:val="009E172D"/>
    <w:pPr>
      <w:widowControl w:val="0"/>
      <w:suppressAutoHyphens/>
      <w:spacing w:before="170" w:after="113" w:line="240" w:lineRule="auto"/>
      <w:jc w:val="center"/>
    </w:pPr>
    <w:rPr>
      <w:rFonts w:ascii="Arial" w:eastAsia="Bitstream Vera Sans" w:hAnsi="Arial" w:cs="Times New Roman"/>
      <w:b/>
      <w:i/>
      <w:sz w:val="24"/>
      <w:szCs w:val="24"/>
      <w:lang w:eastAsia="tr-T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Kpr">
    <w:name w:val="Hyperlink"/>
    <w:basedOn w:val="VarsaylanParagrafYazTipi"/>
    <w:uiPriority w:val="99"/>
    <w:unhideWhenUsed/>
    <w:rsid w:val="009E172D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9B5890"/>
  </w:style>
  <w:style w:type="paragraph" w:styleId="stbilgi">
    <w:name w:val="header"/>
    <w:basedOn w:val="Normal"/>
    <w:link w:val="s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33A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033AE"/>
    <w:rPr>
      <w:rFonts w:ascii="Times New Roman" w:eastAsia="Bitstream Vera Sans" w:hAnsi="Times New Roman" w:cs="Times New Roman"/>
      <w:sz w:val="24"/>
      <w:szCs w:val="24"/>
      <w:lang w:eastAsia="tr-TR"/>
    </w:rPr>
  </w:style>
  <w:style w:type="paragraph" w:customStyle="1" w:styleId="GrupYazi">
    <w:name w:val="Grup Yaz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eastAsia="tr-TR"/>
    </w:rPr>
  </w:style>
  <w:style w:type="paragraph" w:customStyle="1" w:styleId="GurupBasligi">
    <w:name w:val="Gurup Basligi"/>
    <w:rsid w:val="00293A97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b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72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721D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5F24F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F24F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537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5375"/>
    <w:rPr>
      <w:rFonts w:ascii="Segoe UI" w:eastAsia="Bitstream Vera Sans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F3DD-B21C-45F6-9406-A73FEE91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</dc:creator>
  <cp:keywords/>
  <dc:description/>
  <cp:lastModifiedBy>lenovo</cp:lastModifiedBy>
  <cp:revision>2</cp:revision>
  <cp:lastPrinted>2019-03-26T10:17:00Z</cp:lastPrinted>
  <dcterms:created xsi:type="dcterms:W3CDTF">2019-03-26T18:55:00Z</dcterms:created>
  <dcterms:modified xsi:type="dcterms:W3CDTF">2019-03-26T18:55:00Z</dcterms:modified>
</cp:coreProperties>
</file>